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9892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>Plan de pruebas de 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2134C4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27/02/18</w:t>
            </w:r>
          </w:p>
        </w:tc>
        <w:tc>
          <w:tcPr>
            <w:tcW w:w="0" w:type="auto"/>
          </w:tcPr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1</w:t>
            </w:r>
          </w:p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sprint 2 </w:t>
            </w:r>
          </w:p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 (ver minuta de revisión de sprint 1)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2134C4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2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3</w:t>
            </w:r>
          </w:p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5A37C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197098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24876890"/>
      <w:r w:rsidRPr="00D2104C">
        <w:rPr>
          <w:lang w:val="es-MX"/>
        </w:rPr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1216"/>
        <w:gridCol w:w="1896"/>
        <w:gridCol w:w="1497"/>
        <w:gridCol w:w="1541"/>
        <w:gridCol w:w="2391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 al 8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0 Mostrar horario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1.1 al 11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197098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2 Captura de calificacion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2.1 al 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  <w:tr w:rsidR="00197098" w:rsidRPr="00197098" w:rsidTr="00185AAB">
        <w:trPr>
          <w:cantSplit/>
        </w:trPr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3 Inscripciones de estudiantes a los cursos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97098" w:rsidRPr="008F23D9" w:rsidRDefault="00197098" w:rsidP="009E4708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3.1 al 3.6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97098" w:rsidRDefault="00197098" w:rsidP="00D11D73">
            <w:pPr>
              <w:jc w:val="center"/>
              <w:rPr>
                <w:lang w:val="es-MX"/>
              </w:rPr>
            </w:pPr>
          </w:p>
        </w:tc>
      </w:tr>
      <w:tr w:rsidR="00197098" w:rsidRPr="00197098" w:rsidTr="00197098">
        <w:trPr>
          <w:cantSplit/>
        </w:trPr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bookmarkStart w:id="9" w:name="_GoBack"/>
            <w:bookmarkEnd w:id="9"/>
            <w:r>
              <w:rPr>
                <w:lang w:val="es-MX"/>
              </w:rPr>
              <w:t>Probar HU7 Generar actas académicas de cursos y TOEICS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97098" w:rsidRPr="008F23D9" w:rsidRDefault="00197098" w:rsidP="009E4708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7.1 al 7.4</w:t>
            </w:r>
          </w:p>
        </w:tc>
        <w:tc>
          <w:tcPr>
            <w:tcW w:w="0" w:type="auto"/>
            <w:vAlign w:val="center"/>
          </w:tcPr>
          <w:p w:rsidR="00197098" w:rsidRDefault="00197098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  <w:shd w:val="clear" w:color="auto" w:fill="auto"/>
          </w:tcPr>
          <w:p w:rsidR="00197098" w:rsidRDefault="00197098" w:rsidP="00D11D73">
            <w:pPr>
              <w:jc w:val="center"/>
              <w:rPr>
                <w:lang w:val="es-MX"/>
              </w:rPr>
            </w:pPr>
          </w:p>
        </w:tc>
      </w:tr>
      <w:tr w:rsidR="00185AAB" w:rsidRPr="00197098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2  Identificación (</w:t>
            </w:r>
            <w:proofErr w:type="spellStart"/>
            <w:r>
              <w:rPr>
                <w:lang w:val="es-MX"/>
              </w:rPr>
              <w:t>Login</w:t>
            </w:r>
            <w:proofErr w:type="spellEnd"/>
            <w:r>
              <w:rPr>
                <w:lang w:val="es-MX"/>
              </w:rPr>
              <w:t>) de tipo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2.1 al 1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  <w:tr w:rsidR="00185AAB" w:rsidRPr="00197098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3  Gestor de cuenta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3.1 al 13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</w:tbl>
    <w:p w:rsidR="008533DF" w:rsidRDefault="008533DF" w:rsidP="00104729">
      <w:pPr>
        <w:pStyle w:val="Ttulo1"/>
        <w:rPr>
          <w:lang w:val="es-MX"/>
        </w:rPr>
      </w:pPr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C7" w:rsidRDefault="005A37C7" w:rsidP="00C61313">
      <w:r>
        <w:separator/>
      </w:r>
    </w:p>
  </w:endnote>
  <w:endnote w:type="continuationSeparator" w:id="0">
    <w:p w:rsidR="005A37C7" w:rsidRDefault="005A37C7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C7" w:rsidRDefault="005A37C7" w:rsidP="00C61313">
      <w:r>
        <w:separator/>
      </w:r>
    </w:p>
  </w:footnote>
  <w:footnote w:type="continuationSeparator" w:id="0">
    <w:p w:rsidR="005A37C7" w:rsidRDefault="005A37C7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197098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197098">
      <w:rPr>
        <w:noProof/>
        <w:lang w:val="es-MX"/>
      </w:rPr>
      <w:t>6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97098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924CD"/>
    <w:rsid w:val="002A268B"/>
    <w:rsid w:val="002B53A2"/>
    <w:rsid w:val="002B5EE2"/>
    <w:rsid w:val="002C739A"/>
    <w:rsid w:val="002D2057"/>
    <w:rsid w:val="00324644"/>
    <w:rsid w:val="00340B8C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A37C7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4B23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51C1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54492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C0BD7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6E12-11F4-4145-881D-518B789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6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50</cp:revision>
  <dcterms:created xsi:type="dcterms:W3CDTF">2017-07-30T21:17:00Z</dcterms:created>
  <dcterms:modified xsi:type="dcterms:W3CDTF">2018-09-16T21:17:00Z</dcterms:modified>
</cp:coreProperties>
</file>